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2EF8" w14:textId="77777777" w:rsidR="0081152B" w:rsidRPr="00932123" w:rsidRDefault="00441F41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</w:pPr>
      <w:r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>Mod</w:t>
      </w:r>
      <w:r w:rsidR="00FA08B5"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 xml:space="preserve">ellvereinbarung zur Zusammenarbeit </w:t>
      </w:r>
      <w:r w:rsidR="0081152B"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>beim</w:t>
      </w:r>
    </w:p>
    <w:p w14:paraId="2E2F9810" w14:textId="361BEC36" w:rsidR="005E37E8" w:rsidRPr="00932123" w:rsidRDefault="00FA08B5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</w:pPr>
      <w:r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>kirchlichen</w:t>
      </w:r>
      <w:r w:rsidR="00441F41"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 xml:space="preserve"> Religionsunterricht</w:t>
      </w:r>
    </w:p>
    <w:p w14:paraId="72E956D5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7CB50BFB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48999DE2" w14:textId="77777777" w:rsidR="005E37E8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 xml:space="preserve">Diese Vereinbarung bildet die rechtliche Grundlage für die Zusammenarbeit der beteiligten </w:t>
      </w:r>
      <w:r w:rsidR="00036C70" w:rsidRPr="00932123">
        <w:rPr>
          <w:rFonts w:ascii="Arial" w:hAnsi="Arial" w:cs="Arial"/>
          <w:color w:val="000000"/>
          <w:szCs w:val="21"/>
          <w:lang w:val="de-DE" w:eastAsia="de-DE"/>
        </w:rPr>
        <w:t xml:space="preserve">Kirchgemeinden, um den </w:t>
      </w:r>
      <w:r w:rsidR="00997F89" w:rsidRPr="00932123">
        <w:rPr>
          <w:rFonts w:ascii="Arial" w:hAnsi="Arial" w:cs="Arial"/>
          <w:color w:val="000000"/>
          <w:szCs w:val="21"/>
          <w:lang w:val="de-DE" w:eastAsia="de-DE"/>
        </w:rPr>
        <w:t xml:space="preserve">Religionsunterricht </w:t>
      </w:r>
      <w:r w:rsidR="00036C70" w:rsidRPr="00932123">
        <w:rPr>
          <w:rFonts w:ascii="Arial" w:hAnsi="Arial" w:cs="Arial"/>
          <w:color w:val="000000"/>
          <w:szCs w:val="21"/>
          <w:lang w:val="de-DE" w:eastAsia="de-DE"/>
        </w:rPr>
        <w:t xml:space="preserve">an der Volksschule </w:t>
      </w:r>
      <w:r w:rsidRPr="00932123">
        <w:rPr>
          <w:rFonts w:ascii="Arial" w:hAnsi="Arial" w:cs="Arial"/>
          <w:color w:val="000000"/>
          <w:szCs w:val="21"/>
          <w:lang w:val="de-DE" w:eastAsia="de-DE"/>
        </w:rPr>
        <w:t>zu organisieren und zu erteilen.</w:t>
      </w:r>
    </w:p>
    <w:p w14:paraId="7945934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04F7A" w14:textId="77777777" w:rsidR="00441F41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65F42E" w14:textId="629AE342" w:rsidR="005E37E8" w:rsidRPr="00932123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bCs/>
          <w:color w:val="000000"/>
          <w:sz w:val="24"/>
          <w:lang w:val="de-DE" w:eastAsia="de-DE"/>
        </w:rPr>
        <w:t>Geltungsbereich</w:t>
      </w:r>
    </w:p>
    <w:p w14:paraId="7F55621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sz w:val="20"/>
          <w:szCs w:val="20"/>
        </w:rPr>
      </w:pPr>
    </w:p>
    <w:p w14:paraId="09A14DAD" w14:textId="77777777" w:rsidR="005E37E8" w:rsidRPr="00932123" w:rsidRDefault="00036C70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 w:val="21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Der Religionsu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>nterrich</w:t>
      </w:r>
      <w:r w:rsidR="003D0763" w:rsidRPr="00932123">
        <w:rPr>
          <w:rFonts w:ascii="Arial" w:hAnsi="Arial" w:cs="Arial"/>
          <w:color w:val="000000"/>
          <w:szCs w:val="21"/>
          <w:lang w:val="de-DE" w:eastAsia="de-DE"/>
        </w:rPr>
        <w:t>t wird in folgenden Schulen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474C89" w:rsidRPr="00932123">
        <w:rPr>
          <w:rFonts w:ascii="Arial" w:hAnsi="Arial" w:cs="Arial"/>
          <w:color w:val="000000"/>
          <w:szCs w:val="21"/>
          <w:lang w:val="de-DE" w:eastAsia="de-DE"/>
        </w:rPr>
        <w:t xml:space="preserve">und auf folgenden Klassenstufen 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>erteilt:</w:t>
      </w:r>
    </w:p>
    <w:p w14:paraId="0C2D8B3E" w14:textId="77777777" w:rsidR="00946765" w:rsidRPr="00932123" w:rsidRDefault="00946765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color w:val="000000"/>
          <w:lang w:val="de-DE" w:eastAsia="de-DE"/>
        </w:rPr>
      </w:pPr>
    </w:p>
    <w:p w14:paraId="4A436F23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2551"/>
        <w:gridCol w:w="1134"/>
        <w:gridCol w:w="993"/>
      </w:tblGrid>
      <w:tr w:rsidR="00BD648A" w:rsidRPr="00932123" w14:paraId="40FB60AC" w14:textId="77777777" w:rsidTr="00EA6328">
        <w:trPr>
          <w:trHeight w:hRule="exact" w:val="63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2C1B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B717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Unterricht wird erteilt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CB86F" w14:textId="77777777" w:rsidR="00BD648A" w:rsidRPr="00932123" w:rsidRDefault="00BD648A" w:rsidP="006F69B0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Lehrperson</w:t>
            </w:r>
          </w:p>
          <w:p w14:paraId="51BC5450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BA2E84" w:rsidRPr="00932123" w14:paraId="491F3EA3" w14:textId="77777777" w:rsidTr="00BD648A">
        <w:trPr>
          <w:trHeight w:val="1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77A3" w14:textId="77777777" w:rsidR="00BA2E84" w:rsidRPr="00932123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chu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50D3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lassen-stuf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99BA" w14:textId="77777777" w:rsidR="00BA2E84" w:rsidRPr="00932123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Ökum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3DC6" w14:textId="77777777" w:rsidR="00BA2E84" w:rsidRPr="00932123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onf.</w:t>
            </w:r>
            <w:r w:rsidR="00BA2E84"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getrenn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C087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1CE96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ngestellt bei</w:t>
            </w:r>
          </w:p>
        </w:tc>
      </w:tr>
      <w:tr w:rsidR="00BA2E84" w:rsidRPr="00932123" w14:paraId="196578AF" w14:textId="77777777" w:rsidTr="00BD648A">
        <w:trPr>
          <w:trHeight w:hRule="exact" w:val="265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EB2CDA7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C8862B9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74031FD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4CAAE7F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951413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02A38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Ev.-ref.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D07000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ath. KG</w:t>
            </w:r>
          </w:p>
        </w:tc>
      </w:tr>
      <w:tr w:rsidR="00BA2E84" w:rsidRPr="00932123" w14:paraId="3CD94D03" w14:textId="77777777" w:rsidTr="000C24F2">
        <w:trPr>
          <w:trHeight w:hRule="exact" w:val="346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14:paraId="64D38C6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22BDC8B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</w:tcPr>
          <w:p w14:paraId="65CA265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172EB0B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</w:tcPr>
          <w:p w14:paraId="753E9B7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</w:tcPr>
          <w:p w14:paraId="7DDF4ADE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/>
          </w:tcPr>
          <w:p w14:paraId="7A4825A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49C50E0C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776C41B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F229461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CA3010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46ABDA2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DF9DF1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5F177F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B94E29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614C96E3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27B8CA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4C28D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FC80A7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847286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CE63D8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D347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F754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18AF1758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52455B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DECEE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3B4B6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6D8C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057228CC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93DCE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E8D2A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3DF5A6B5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01F58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A21F7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F9CC1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BC31B6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6FF211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A59E7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BD01A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0EDA6F56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409405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F5906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4B2DBD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A7FD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3C44F0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1782C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A01B71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53" w:rsidRPr="00932123" w14:paraId="0B81B7E5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633E797D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C7AD17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D482EC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537B05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4757D15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A4C694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207033D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DF8A0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80FC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3236A9" w14:textId="70287177" w:rsidR="005E37E8" w:rsidRPr="00932123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bCs/>
          <w:color w:val="000000"/>
          <w:sz w:val="24"/>
          <w:lang w:val="de-DE" w:eastAsia="de-DE"/>
        </w:rPr>
        <w:t>Vertragspartner</w:t>
      </w:r>
    </w:p>
    <w:p w14:paraId="2867C46B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1387"/>
        <w:jc w:val="both"/>
        <w:rPr>
          <w:rFonts w:ascii="Arial" w:hAnsi="Arial" w:cs="Arial"/>
          <w:sz w:val="20"/>
          <w:szCs w:val="20"/>
        </w:rPr>
      </w:pPr>
    </w:p>
    <w:p w14:paraId="2FE708A0" w14:textId="77777777" w:rsidR="005E37E8" w:rsidRPr="00932123" w:rsidRDefault="00441F41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Trägerinnen der ökumenischen Kooperat</w:t>
      </w:r>
      <w:r w:rsidR="00474C89" w:rsidRPr="00932123">
        <w:rPr>
          <w:rFonts w:ascii="Arial" w:hAnsi="Arial" w:cs="Arial"/>
          <w:color w:val="000000"/>
          <w:szCs w:val="21"/>
          <w:lang w:val="de-DE" w:eastAsia="de-DE"/>
        </w:rPr>
        <w:t xml:space="preserve">ionspartnerschaft sind folgende </w:t>
      </w:r>
      <w:r w:rsidRPr="00932123">
        <w:rPr>
          <w:rFonts w:ascii="Arial" w:hAnsi="Arial" w:cs="Arial"/>
          <w:color w:val="000000"/>
          <w:szCs w:val="21"/>
          <w:lang w:val="de-DE" w:eastAsia="de-DE"/>
        </w:rPr>
        <w:t>Kirchgemeinden:</w:t>
      </w:r>
    </w:p>
    <w:p w14:paraId="121DFC55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5E37E8" w:rsidRPr="00932123" w14:paraId="65948116" w14:textId="77777777" w:rsidTr="00A852F3">
        <w:trPr>
          <w:trHeight w:hRule="exact" w:val="552"/>
        </w:trPr>
        <w:tc>
          <w:tcPr>
            <w:tcW w:w="2977" w:type="dxa"/>
            <w:shd w:val="clear" w:color="auto" w:fill="FFFFFF"/>
            <w:vAlign w:val="center"/>
          </w:tcPr>
          <w:p w14:paraId="2365F709" w14:textId="77777777" w:rsidR="005E37E8" w:rsidRPr="00932123" w:rsidRDefault="00441F41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Cs w:val="21"/>
                <w:lang w:val="de-DE" w:eastAsia="de-DE"/>
              </w:rPr>
              <w:t>Röm.-kath. Kirchgemeinde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9C2E9E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5E37E8" w:rsidRPr="00932123" w14:paraId="1496DAE5" w14:textId="77777777" w:rsidTr="00A852F3">
        <w:trPr>
          <w:trHeight w:hRule="exact" w:val="552"/>
        </w:trPr>
        <w:tc>
          <w:tcPr>
            <w:tcW w:w="2977" w:type="dxa"/>
            <w:shd w:val="clear" w:color="auto" w:fill="FFFFFF"/>
            <w:vAlign w:val="center"/>
          </w:tcPr>
          <w:p w14:paraId="0D2902FC" w14:textId="77777777" w:rsidR="005E37E8" w:rsidRPr="00932123" w:rsidRDefault="00441F41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Cs w:val="21"/>
                <w:lang w:val="de-DE" w:eastAsia="de-DE"/>
              </w:rPr>
              <w:t>Ev.-ref. Kirchgemeinde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96436C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7A58523D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7E034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0F00D" w14:textId="3A99B102" w:rsidR="005E37E8" w:rsidRPr="00932123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bCs/>
          <w:color w:val="000000"/>
          <w:sz w:val="24"/>
          <w:lang w:val="de-DE" w:eastAsia="de-DE"/>
        </w:rPr>
        <w:t>Rechtliche und konzeptuelle Grundlagen</w:t>
      </w:r>
    </w:p>
    <w:p w14:paraId="7545EF4C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FA28E1" w14:textId="77777777" w:rsidR="005E37E8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Diese Vereinbarung anerkennt folgende rechtlichen und konzeptuellen Grundlagen:</w:t>
      </w:r>
    </w:p>
    <w:p w14:paraId="15FEF35E" w14:textId="77777777" w:rsidR="00997F89" w:rsidRPr="00932123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</w:p>
    <w:p w14:paraId="79DC0AA4" w14:textId="76D664A0" w:rsidR="00EA6328" w:rsidRPr="002517AE" w:rsidRDefault="00946765" w:rsidP="00EA6328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Cs w:val="21"/>
          <w:lang w:val="de-DE" w:eastAsia="de-DE"/>
        </w:rPr>
      </w:pPr>
      <w:r w:rsidRPr="002517AE">
        <w:rPr>
          <w:rFonts w:ascii="Arial" w:hAnsi="Arial" w:cs="Arial"/>
          <w:b/>
          <w:color w:val="000000"/>
          <w:szCs w:val="21"/>
          <w:lang w:val="de-DE" w:eastAsia="de-DE"/>
        </w:rPr>
        <w:t>Gesetz für die Volksschulen des Kantons Graubünden (Schulgesetz)</w:t>
      </w:r>
      <w:r w:rsidR="00EA6328" w:rsidRPr="002517AE">
        <w:rPr>
          <w:rFonts w:ascii="Arial" w:hAnsi="Arial" w:cs="Arial"/>
          <w:b/>
          <w:color w:val="000000"/>
          <w:szCs w:val="21"/>
          <w:lang w:val="de-DE" w:eastAsia="de-DE"/>
        </w:rPr>
        <w:t>,</w:t>
      </w:r>
      <w:r w:rsidRPr="002517AE">
        <w:rPr>
          <w:rFonts w:ascii="Arial" w:hAnsi="Arial" w:cs="Arial"/>
          <w:b/>
          <w:color w:val="000000"/>
          <w:szCs w:val="21"/>
          <w:lang w:val="de-DE" w:eastAsia="de-DE"/>
        </w:rPr>
        <w:t xml:space="preserve"> </w:t>
      </w:r>
      <w:r w:rsidR="00EA6328" w:rsidRPr="002517AE">
        <w:rPr>
          <w:rFonts w:ascii="Arial" w:hAnsi="Arial" w:cs="Arial"/>
          <w:b/>
          <w:color w:val="000000"/>
          <w:szCs w:val="21"/>
          <w:lang w:val="de-DE" w:eastAsia="de-DE"/>
        </w:rPr>
        <w:t>Artikel 34</w:t>
      </w:r>
    </w:p>
    <w:p w14:paraId="3D049F94" w14:textId="71DCBB6B" w:rsidR="00922F6E" w:rsidRPr="00932123" w:rsidRDefault="00922F6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i/>
          <w:color w:val="000000"/>
          <w:szCs w:val="21"/>
          <w:lang w:val="de-DE" w:eastAsia="de-DE"/>
        </w:rPr>
        <w:t>„1 Die öffentlich-rechtlich anerkannten Landeskirchen erteilen Schülerinnen und Schülern in der öffentlichen Volksschule auf eigene Kosten Religionsunterricht. Die Schulträgerschaften stellen ihnen dafür unentgeltlich Schulräumlichkeiten zur Verfügung.</w:t>
      </w:r>
    </w:p>
    <w:p w14:paraId="19DF35C1" w14:textId="61D777EA" w:rsidR="00922F6E" w:rsidRPr="00932123" w:rsidRDefault="00922F6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i/>
          <w:color w:val="000000"/>
          <w:szCs w:val="21"/>
          <w:lang w:val="de-DE" w:eastAsia="de-DE"/>
        </w:rPr>
        <w:t>2 Eine schriftliche Abmeldung vor Schuljahresbeginn durch die Erziehungsberechtigten unter Berufung auf die Glaubens- und Gewissensfreiheit ist möglich.“</w:t>
      </w:r>
    </w:p>
    <w:p w14:paraId="7E79D527" w14:textId="77777777" w:rsidR="00922F6E" w:rsidRPr="003D5488" w:rsidRDefault="003D0763" w:rsidP="00EA6328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Cs w:val="21"/>
          <w:lang w:val="de-DE" w:eastAsia="de-DE"/>
        </w:rPr>
      </w:pPr>
      <w:r w:rsidRPr="003D5488">
        <w:rPr>
          <w:rFonts w:ascii="Arial" w:hAnsi="Arial" w:cs="Arial"/>
          <w:b/>
          <w:color w:val="000000"/>
          <w:szCs w:val="21"/>
          <w:lang w:val="de-DE" w:eastAsia="de-DE"/>
        </w:rPr>
        <w:t>Schulv</w:t>
      </w:r>
      <w:r w:rsidR="00946765" w:rsidRPr="003D5488">
        <w:rPr>
          <w:rFonts w:ascii="Arial" w:hAnsi="Arial" w:cs="Arial"/>
          <w:b/>
          <w:color w:val="000000"/>
          <w:szCs w:val="21"/>
          <w:lang w:val="de-DE" w:eastAsia="de-DE"/>
        </w:rPr>
        <w:t>erordnung Art. 26 und 27</w:t>
      </w:r>
    </w:p>
    <w:p w14:paraId="70CB1664" w14:textId="42762242" w:rsidR="00946765" w:rsidRDefault="00EA6328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„Das Fach Religion wird von den Landeskirchen verantwortet und ist als Pflichtfach in den Stundenplänen aufzuführen.“</w:t>
      </w:r>
    </w:p>
    <w:p w14:paraId="490D0C5A" w14:textId="77777777" w:rsidR="002517AE" w:rsidRPr="00932123" w:rsidRDefault="002517A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1"/>
          <w:lang w:val="de-DE" w:eastAsia="de-DE"/>
        </w:rPr>
      </w:pPr>
    </w:p>
    <w:p w14:paraId="2B3F33AF" w14:textId="41028761" w:rsidR="00922F6E" w:rsidRPr="00932123" w:rsidRDefault="003D0763" w:rsidP="00805DB5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color w:val="000000"/>
          <w:szCs w:val="21"/>
          <w:lang w:val="de-DE" w:eastAsia="de-DE"/>
        </w:rPr>
        <w:t>Ö</w:t>
      </w:r>
      <w:r w:rsidR="00441F41" w:rsidRPr="00932123">
        <w:rPr>
          <w:rFonts w:ascii="Arial" w:hAnsi="Arial" w:cs="Arial"/>
          <w:b/>
          <w:color w:val="000000"/>
          <w:szCs w:val="21"/>
          <w:lang w:val="de-DE" w:eastAsia="de-DE"/>
        </w:rPr>
        <w:t>kumenische</w:t>
      </w:r>
      <w:r w:rsidRPr="00932123">
        <w:rPr>
          <w:rFonts w:ascii="Arial" w:hAnsi="Arial" w:cs="Arial"/>
          <w:b/>
          <w:color w:val="000000"/>
          <w:szCs w:val="21"/>
          <w:lang w:val="de-DE" w:eastAsia="de-DE"/>
        </w:rPr>
        <w:t>r</w:t>
      </w:r>
      <w:r w:rsidR="00441F41" w:rsidRPr="00932123">
        <w:rPr>
          <w:rFonts w:ascii="Arial" w:hAnsi="Arial" w:cs="Arial"/>
          <w:b/>
          <w:color w:val="000000"/>
          <w:szCs w:val="21"/>
          <w:lang w:val="de-DE" w:eastAsia="de-DE"/>
        </w:rPr>
        <w:t xml:space="preserve"> Lehrplan </w:t>
      </w:r>
      <w:r w:rsidR="00922F6E" w:rsidRPr="00932123">
        <w:rPr>
          <w:rFonts w:ascii="Arial" w:hAnsi="Arial" w:cs="Arial"/>
          <w:b/>
          <w:color w:val="000000"/>
          <w:szCs w:val="21"/>
          <w:lang w:val="de-DE" w:eastAsia="de-DE"/>
        </w:rPr>
        <w:t>Religion</w:t>
      </w:r>
      <w:r w:rsidR="00922F6E" w:rsidRPr="00932123">
        <w:rPr>
          <w:rFonts w:ascii="Arial" w:hAnsi="Arial" w:cs="Arial"/>
          <w:color w:val="000000"/>
          <w:szCs w:val="21"/>
          <w:lang w:val="de-DE" w:eastAsia="de-DE"/>
        </w:rPr>
        <w:t xml:space="preserve"> für die Volkschule Graubünden</w:t>
      </w:r>
      <w:r w:rsidR="00946765" w:rsidRPr="00932123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EA6328" w:rsidRPr="00932123">
        <w:rPr>
          <w:rFonts w:ascii="Arial" w:hAnsi="Arial" w:cs="Arial"/>
          <w:color w:val="000000"/>
          <w:szCs w:val="21"/>
          <w:lang w:val="de-DE" w:eastAsia="de-DE"/>
        </w:rPr>
        <w:t>2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>0</w:t>
      </w:r>
      <w:r w:rsidR="00EA6328" w:rsidRPr="00932123">
        <w:rPr>
          <w:rFonts w:ascii="Arial" w:hAnsi="Arial" w:cs="Arial"/>
          <w:color w:val="000000"/>
          <w:szCs w:val="21"/>
          <w:lang w:val="de-DE" w:eastAsia="de-DE"/>
        </w:rPr>
        <w:t>18</w:t>
      </w:r>
      <w:r w:rsidRPr="00932123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922F6E" w:rsidRPr="00932123">
        <w:rPr>
          <w:rFonts w:ascii="Arial" w:hAnsi="Arial" w:cs="Arial"/>
          <w:b/>
          <w:color w:val="000000"/>
          <w:sz w:val="24"/>
          <w:lang w:val="de-DE" w:eastAsia="de-DE"/>
        </w:rPr>
        <w:br w:type="page"/>
      </w:r>
    </w:p>
    <w:p w14:paraId="3A7472A1" w14:textId="104D0C2D" w:rsidR="005E37E8" w:rsidRPr="002517AE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lastRenderedPageBreak/>
        <w:t>Ziel der Vereinbarung</w:t>
      </w:r>
    </w:p>
    <w:p w14:paraId="1A5F4CDE" w14:textId="77777777" w:rsidR="00932123" w:rsidRPr="002517AE" w:rsidRDefault="00932123" w:rsidP="0093212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</w:pPr>
    </w:p>
    <w:p w14:paraId="09E2DEA4" w14:textId="12607B1A" w:rsidR="00932123" w:rsidRPr="002517AE" w:rsidRDefault="00932123" w:rsidP="0093212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  <w:t>Die beteiligten Kirchgemeinden / Pfarreien sehen im Religionsunterricht einen wichtigen Beitrag der christlichen Kirchen am Bildungsauftrag der Volksschule. Sie verantworten als Kirchen gemeinsam den Religionsunterricht wie folgt:</w:t>
      </w:r>
    </w:p>
    <w:p w14:paraId="76D8DE4E" w14:textId="3004EF67" w:rsidR="00932123" w:rsidRPr="00A6041A" w:rsidRDefault="00932123" w:rsidP="0093212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sz w:val="20"/>
          <w:lang w:val="de-DE" w:eastAsia="de-DE"/>
        </w:rPr>
      </w:pPr>
    </w:p>
    <w:p w14:paraId="066076D3" w14:textId="77777777" w:rsidR="00932123" w:rsidRPr="002517AE" w:rsidRDefault="00932123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nder aller beteiligten Kirchgemeinden / Pfarreien nehmen daran teil.</w:t>
      </w:r>
    </w:p>
    <w:p w14:paraId="2912E69D" w14:textId="77777777" w:rsidR="005E37E8" w:rsidRPr="002517AE" w:rsidRDefault="00441F41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Lehrpersonen aller beteiligten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gemeinden / Pfarrei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unterrichten nach einem gemeinsamen Lehrplan in ökumenischer Grundhaltung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5525E402" w14:textId="253C86F3" w:rsidR="005E37E8" w:rsidRPr="002517AE" w:rsidRDefault="00036C70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unterricht ist eingebettet in eine gemeinsame </w:t>
      </w:r>
      <w:r w:rsid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Organisationsstruktur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,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B1202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von den beteiligten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gemeinden / Pfarreien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getragen wird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29A90BCD" w14:textId="08D85464" w:rsidR="005E37E8" w:rsidRPr="002517AE" w:rsidRDefault="00036C70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unterricht wird erteilt durch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von den Kirchgemeinden / Pfar</w:t>
      </w:r>
      <w:r w:rsidR="006F69B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reien angestellten Lehrpersonen. Sie bilden ein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Team (Fachgruppe), </w:t>
      </w:r>
      <w:r w:rsidR="00922F6E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n dem Zusammenarbeit und Austausch gepflegt werden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5536809A" w14:textId="232F8812" w:rsidR="005E37E8" w:rsidRPr="002517AE" w:rsidRDefault="00441F41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ökumenische Lehrplan Religion </w:t>
      </w:r>
      <w:r w:rsidR="00922F6E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für die Volkschule Graubünd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st inhaltliche Grundlage des Unterrichtes.</w:t>
      </w:r>
    </w:p>
    <w:p w14:paraId="26F07893" w14:textId="77777777" w:rsidR="005E37E8" w:rsidRPr="002517AE" w:rsidRDefault="00441F41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nder, die keiner der beteiligten Landeskirchen angehören, können am Unterricht teilnehme</w:t>
      </w:r>
      <w:r w:rsidR="00036C7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</w:t>
      </w:r>
      <w:r w:rsidR="00E03247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724E7711" w14:textId="77777777" w:rsidR="00036C70" w:rsidRPr="002517AE" w:rsidRDefault="00036C70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Abmeldemöglichkeit vom Religionsunterricht regelt das Schulgesetz nach Art.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34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473AB4F2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23C85CD" w14:textId="77777777" w:rsidR="005E37E8" w:rsidRPr="002517AE" w:rsidRDefault="005E37E8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E5D3CD" w14:textId="15DDF6E5" w:rsidR="005E37E8" w:rsidRPr="002517AE" w:rsidRDefault="00441F41" w:rsidP="00932123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Zusammenarbeit</w:t>
      </w:r>
      <w:r w:rsidR="00144085" w:rsidRPr="002517AE">
        <w:rPr>
          <w:rFonts w:ascii="Arial" w:hAnsi="Arial" w:cs="Arial"/>
          <w:b/>
          <w:bCs/>
          <w:sz w:val="24"/>
          <w:lang w:val="de-DE" w:eastAsia="de-DE"/>
        </w:rPr>
        <w:t xml:space="preserve"> und Koordination des ökumenischen Steuerungsausschusses</w:t>
      </w:r>
    </w:p>
    <w:p w14:paraId="49FB4081" w14:textId="77777777" w:rsidR="00997F89" w:rsidRPr="002517AE" w:rsidRDefault="00997F89" w:rsidP="00997F89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de-DE" w:eastAsia="de-DE"/>
        </w:rPr>
      </w:pPr>
    </w:p>
    <w:p w14:paraId="46E67752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beteiligten Kirchgemeinden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/ Pfarrei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bilden einen Steuerungsausschuss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, in dem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je ei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für den Unterricht verantwortliche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Behörde</w:t>
      </w:r>
      <w:r w:rsidR="00637AAA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nmitglied 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beteiligten Kirchgemeinden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/ 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Pfarreien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insitz ha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127C5231" w14:textId="4FF50328" w:rsidR="006F7852" w:rsidRPr="002517AE" w:rsidRDefault="006F7852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Alle Mitglieder haben Stimmrecht.</w:t>
      </w:r>
    </w:p>
    <w:p w14:paraId="4669EDA1" w14:textId="77777777" w:rsidR="00144085" w:rsidRPr="002517AE" w:rsidRDefault="00144085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Teamleitung der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ökumenisch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Fachgruppe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unterricht </w:t>
      </w:r>
      <w:r w:rsidR="006F785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imm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mit beratender Stimme Einsitz im Steuerungsausschuss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68CE0C6F" w14:textId="77777777" w:rsidR="00637AAA" w:rsidRPr="002517AE" w:rsidRDefault="006F7852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Steuerungsausschuss bestimmt einen Vorsitz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43BFDB16" w14:textId="77777777" w:rsidR="005E37E8" w:rsidRPr="002517AE" w:rsidRDefault="0086411B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Vorsitz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ist zuständig für Information und Kontaktpflege 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gegenüber den Schule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, den kirchlichen Behörden und Pfarrämtern und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zu alle</w:t>
      </w:r>
      <w:r w:rsidR="00036C7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 Lehrpersonen, die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Religionsunterricht erteile</w:t>
      </w:r>
      <w:r w:rsidR="00637AAA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.</w:t>
      </w:r>
    </w:p>
    <w:p w14:paraId="3244AFE3" w14:textId="0DF20F76" w:rsidR="00D824D1" w:rsidRPr="002517AE" w:rsidRDefault="00D824D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Steuerungsausschuss ist zuständig für die Suche und Auswahl der Religionslehrpersonen. Er schlägt diese der jeweils vorgesetzten Behörde zur Anstellung vor. Die Anstellungs- und Gehaltsordnungen orientieren sich an den geltenden Verordnungen und Richtlinien der Landeskirchen.</w:t>
      </w:r>
    </w:p>
    <w:p w14:paraId="101C6997" w14:textId="54D771C1" w:rsidR="00D824D1" w:rsidRPr="002517AE" w:rsidRDefault="00715A09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Steuerungsausschuss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entscheidet über die Bildung und Zuteilung der Klassen.</w:t>
      </w:r>
    </w:p>
    <w:p w14:paraId="2D0B7C54" w14:textId="578931DF" w:rsidR="00D824D1" w:rsidRPr="002517AE" w:rsidRDefault="003D5488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Steuerungsausschuss 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st erste Beschwerdeinstanz bei Beschwerden gegenüber Religion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slehrpersonen. 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Zweite Beschwerdeinstanz ist die anstellende Behörde.</w:t>
      </w:r>
    </w:p>
    <w:p w14:paraId="16D61D3E" w14:textId="77777777" w:rsidR="0086411B" w:rsidRPr="002517AE" w:rsidRDefault="0086411B" w:rsidP="008641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de-DE" w:eastAsia="de-DE"/>
        </w:rPr>
      </w:pPr>
    </w:p>
    <w:p w14:paraId="2F2C8A5F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AC536DA" w14:textId="3540255E" w:rsidR="005E37E8" w:rsidRPr="002517AE" w:rsidRDefault="006E2E9D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Ökumenische Fachgruppe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 xml:space="preserve"> Religionsunterricht</w:t>
      </w:r>
    </w:p>
    <w:p w14:paraId="5AD628F4" w14:textId="77777777" w:rsidR="00997F89" w:rsidRPr="002517AE" w:rsidRDefault="00997F89" w:rsidP="00997F89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de-DE" w:eastAsia="de-DE"/>
        </w:rPr>
      </w:pPr>
    </w:p>
    <w:p w14:paraId="64EDF7B9" w14:textId="3CD7DCF8" w:rsidR="005E37E8" w:rsidRPr="002517AE" w:rsidRDefault="006E2E9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Alle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Religionsunterricht erteilenden Lehrkräfte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innerhalb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ökumenischen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ooperations</w:t>
      </w:r>
      <w:r w:rsidR="00E5049C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-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partnerschaf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bilden eine ökumenische Fachgruppe.</w:t>
      </w:r>
    </w:p>
    <w:p w14:paraId="3A81FE32" w14:textId="0BF596B9" w:rsidR="006E2E9D" w:rsidRPr="002517AE" w:rsidRDefault="006E2E9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Fachgruppe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wählt eine Teamleitung, die die Fachgruppe </w:t>
      </w:r>
      <w:r w:rsidR="00805DB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ach Aussen</w:t>
      </w:r>
      <w:r w:rsid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(Steuerungsausschuss, Schulleitung) </w:t>
      </w:r>
      <w:r w:rsidR="00805DB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vertrit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62481053" w14:textId="5DEACA00" w:rsidR="00A42BD0" w:rsidRPr="002517AE" w:rsidRDefault="00A42BD0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Fachgruppe </w:t>
      </w:r>
      <w:r w:rsidR="007D47F6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tauscht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sich </w:t>
      </w:r>
      <w:r w:rsidR="007D47F6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über Fragen und Anliegen ihres Berufsalltags aus.</w:t>
      </w:r>
    </w:p>
    <w:p w14:paraId="01A73113" w14:textId="77777777" w:rsidR="00441F41" w:rsidRPr="002517AE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6124F1E" w14:textId="77777777" w:rsidR="0086411B" w:rsidRPr="002517AE" w:rsidRDefault="0086411B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de-DE" w:eastAsia="de-DE"/>
        </w:rPr>
      </w:pPr>
    </w:p>
    <w:p w14:paraId="0771E1A2" w14:textId="4274D314" w:rsidR="005E37E8" w:rsidRPr="002517AE" w:rsidRDefault="00334B02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Finanzierung des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 xml:space="preserve"> Religionsunterrichtes</w:t>
      </w:r>
    </w:p>
    <w:p w14:paraId="36E9B783" w14:textId="77777777" w:rsidR="00997F89" w:rsidRPr="002517AE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lang w:val="de-DE" w:eastAsia="de-DE"/>
        </w:rPr>
      </w:pPr>
    </w:p>
    <w:p w14:paraId="3F31E4E1" w14:textId="77777777" w:rsidR="00367504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Kirchgemeinden</w:t>
      </w:r>
      <w:r w:rsidR="00334B0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/</w:t>
      </w:r>
      <w:r w:rsidR="00334B0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Pfarrei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tragen folg</w:t>
      </w:r>
      <w:r w:rsidR="00334B0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nde Kosten für d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Religionsunterr</w:t>
      </w:r>
      <w:r w:rsidR="00E7518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ch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: </w:t>
      </w:r>
    </w:p>
    <w:p w14:paraId="782651F1" w14:textId="3BB1BCE6" w:rsidR="00367504" w:rsidRPr="002517AE" w:rsidRDefault="00441F41" w:rsidP="00A6041A">
      <w:pPr>
        <w:pStyle w:val="Listenabsatz"/>
        <w:numPr>
          <w:ilvl w:val="2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Löhne und Lohnnebenkosten der Religi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onslehrpersonen</w:t>
      </w:r>
      <w:r w:rsidR="007D47F6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je nach Anstellung</w:t>
      </w:r>
    </w:p>
    <w:p w14:paraId="71229251" w14:textId="3D0E65DE" w:rsidR="00367504" w:rsidRPr="002517AE" w:rsidRDefault="007D47F6" w:rsidP="00A6041A">
      <w:pPr>
        <w:pStyle w:val="Listenabsatz"/>
        <w:numPr>
          <w:ilvl w:val="2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osten für den Steuerungsausschuss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ach Vereinbarung</w:t>
      </w:r>
    </w:p>
    <w:p w14:paraId="565432B9" w14:textId="60B11F6B" w:rsidR="005E37E8" w:rsidRPr="002517AE" w:rsidRDefault="007D47F6" w:rsidP="00A6041A">
      <w:pPr>
        <w:pStyle w:val="Listenabsatz"/>
        <w:numPr>
          <w:ilvl w:val="2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pesen der Fachgruppe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nach Vereinbarung</w:t>
      </w:r>
    </w:p>
    <w:p w14:paraId="772AC270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lastRenderedPageBreak/>
        <w:t>Die Finanzierung der Weiterbildung der Religionslehrperson</w:t>
      </w:r>
      <w:r w:rsidR="00A7048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n erfolgt unter Berücksichtigung kantonalkirchlicher Bestimmungen.</w:t>
      </w:r>
    </w:p>
    <w:p w14:paraId="3E723DB8" w14:textId="77777777" w:rsidR="00D4615D" w:rsidRPr="002517AE" w:rsidRDefault="00D4615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Für d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ie Aufteilung der Kost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zwischen den Kirchgemeinden / Pfarreien für ökumenisch erteilten Unterricht wird ein Verteilschlüssel erstellt. Er </w:t>
      </w:r>
      <w:r w:rsidR="00A7048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ann sich nach der Anzahl Schülerinnen und Schüler beider Konfessionen richten.</w:t>
      </w:r>
    </w:p>
    <w:p w14:paraId="3FB69F93" w14:textId="41169846" w:rsidR="00D4615D" w:rsidRPr="002517AE" w:rsidRDefault="00D4615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Kosten für konfessionslose Kinder im Unterricht werden zwischen den beteiligten Kirchgemeinden / Pfarreien geteilt.</w:t>
      </w:r>
    </w:p>
    <w:p w14:paraId="1ADC8AC7" w14:textId="77777777" w:rsidR="00895053" w:rsidRPr="002517AE" w:rsidRDefault="00895053" w:rsidP="00895053">
      <w:pPr>
        <w:pStyle w:val="Listenabsatz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</w:pPr>
    </w:p>
    <w:p w14:paraId="7AECF846" w14:textId="60D57127" w:rsidR="00997F89" w:rsidRPr="002517AE" w:rsidRDefault="00441F41" w:rsidP="002517AE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808080" w:themeColor="background1" w:themeShade="80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Konfes</w:t>
      </w:r>
      <w:r w:rsidR="00334B02" w:rsidRPr="002517AE">
        <w:rPr>
          <w:rFonts w:ascii="Arial" w:hAnsi="Arial" w:cs="Arial"/>
          <w:b/>
          <w:bCs/>
          <w:sz w:val="24"/>
          <w:lang w:val="de-DE" w:eastAsia="de-DE"/>
        </w:rPr>
        <w:t xml:space="preserve">sionslose Kinder </w:t>
      </w:r>
      <w:r w:rsidR="00ED233F" w:rsidRPr="002517AE">
        <w:rPr>
          <w:rFonts w:ascii="Arial" w:hAnsi="Arial" w:cs="Arial"/>
          <w:b/>
          <w:bCs/>
          <w:sz w:val="24"/>
          <w:lang w:val="de-DE" w:eastAsia="de-DE"/>
        </w:rPr>
        <w:t>sowie</w:t>
      </w:r>
      <w:r w:rsidR="00A664BA" w:rsidRPr="002517AE">
        <w:rPr>
          <w:rFonts w:ascii="Arial" w:hAnsi="Arial" w:cs="Arial"/>
          <w:b/>
          <w:bCs/>
          <w:sz w:val="24"/>
          <w:lang w:val="de-DE" w:eastAsia="de-DE"/>
        </w:rPr>
        <w:t xml:space="preserve"> Kinder anderer Religionsgemeinschaften </w:t>
      </w:r>
    </w:p>
    <w:p w14:paraId="7762C23A" w14:textId="77777777" w:rsidR="002517AE" w:rsidRPr="002517AE" w:rsidRDefault="002517AE" w:rsidP="002517AE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lang w:val="de-DE" w:eastAsia="de-DE"/>
        </w:rPr>
      </w:pPr>
    </w:p>
    <w:p w14:paraId="6FFD8BAA" w14:textId="0CC15EBF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onfessions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lose 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oder anderen Religionsgemeinschaften </w:t>
      </w:r>
      <w:r w:rsidR="00E75E0E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angehörende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nder sind im ökumenisch verantwortet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Religionsunterricht willkommen.</w:t>
      </w:r>
    </w:p>
    <w:p w14:paraId="6CE3F91C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m Sinne eines diakonischen Angebots der Kirchen an die Gesellschaft, bzw. an Kinder und Jugendliche, wird auf eine Gebührenerhebung verzichtet.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Um eine Spende kann gebeten werden.</w:t>
      </w:r>
    </w:p>
    <w:p w14:paraId="00D886DC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DBA57C1" w14:textId="77777777" w:rsidR="00367504" w:rsidRPr="002517AE" w:rsidRDefault="00367504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0C53293" w14:textId="7C993A2B" w:rsidR="005E37E8" w:rsidRPr="002517AE" w:rsidRDefault="00441F41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Anstellung der Religionslehrpersonen</w:t>
      </w:r>
    </w:p>
    <w:p w14:paraId="6831FDDD" w14:textId="77777777" w:rsidR="00997F89" w:rsidRPr="002517AE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de-DE" w:eastAsia="de-DE"/>
        </w:rPr>
      </w:pPr>
    </w:p>
    <w:p w14:paraId="60E50251" w14:textId="56E385AB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lehrpersonen werden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auf Vorschlag des Steuerungsausschusses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von der Kirchgemeinde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/ Pfarrei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der</w:t>
      </w:r>
      <w:r w:rsidR="00351E6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Standortgemei</w:t>
      </w:r>
      <w:r w:rsidR="00ED233F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</w:t>
      </w:r>
      <w:r w:rsidR="00351E6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 angestell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697D8D0C" w14:textId="1E9E1789" w:rsidR="00354E7A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Für die Anstellung der Religionslehrpersonen gilt die Dienst- und Gehaltsordnung der anstellenden Kirchgemeinde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/ Pfarrei</w:t>
      </w:r>
      <w:r w:rsidR="00AA073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bzw. der beiden Landeskirchen.</w:t>
      </w:r>
      <w:r w:rsidR="00354E7A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Zum Anstellungsvertrag gehört ein Pflichtenheft.</w:t>
      </w:r>
    </w:p>
    <w:p w14:paraId="4E772C90" w14:textId="1023CE13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ine Angleichung der Anstellungsbedingungen wird angestrebt.</w:t>
      </w:r>
    </w:p>
    <w:p w14:paraId="4CF56B0D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Kirchgemeinden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/ Pfarrei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unterstütz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die Weiterbildung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bedürfnisse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der Religionslehrpersonen.</w:t>
      </w:r>
    </w:p>
    <w:p w14:paraId="7E18AA49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349A730" w14:textId="77777777" w:rsidR="00441F41" w:rsidRPr="002517AE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176BE1" w14:textId="19DD082A" w:rsidR="00474C89" w:rsidRPr="00A6041A" w:rsidRDefault="00474C89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Kirchlich</w:t>
      </w:r>
      <w:r w:rsidR="00AA0739" w:rsidRPr="002517AE">
        <w:rPr>
          <w:rFonts w:ascii="Arial" w:hAnsi="Arial" w:cs="Arial"/>
          <w:b/>
          <w:bCs/>
          <w:sz w:val="24"/>
          <w:lang w:val="de-DE" w:eastAsia="de-DE"/>
        </w:rPr>
        <w:t>-k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 xml:space="preserve">onfessioneller </w:t>
      </w:r>
      <w:r w:rsidRPr="002517AE">
        <w:rPr>
          <w:rFonts w:ascii="Arial" w:hAnsi="Arial" w:cs="Arial"/>
          <w:b/>
          <w:bCs/>
          <w:sz w:val="24"/>
          <w:lang w:val="de-DE" w:eastAsia="de-DE"/>
        </w:rPr>
        <w:t>U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>nterricht</w:t>
      </w:r>
      <w:r w:rsidR="00AA0739" w:rsidRPr="002517AE">
        <w:rPr>
          <w:rFonts w:ascii="Arial" w:hAnsi="Arial" w:cs="Arial"/>
          <w:b/>
          <w:bCs/>
          <w:sz w:val="24"/>
          <w:lang w:val="de-DE" w:eastAsia="de-DE"/>
        </w:rPr>
        <w:t xml:space="preserve"> </w:t>
      </w:r>
    </w:p>
    <w:p w14:paraId="4F8EFDA9" w14:textId="77777777" w:rsidR="00A6041A" w:rsidRPr="002517AE" w:rsidRDefault="00A6041A" w:rsidP="00A6041A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de-DE" w:eastAsia="de-DE"/>
        </w:rPr>
      </w:pPr>
    </w:p>
    <w:p w14:paraId="1BB409BA" w14:textId="193BB836" w:rsidR="00A6041A" w:rsidRDefault="00AA0739" w:rsidP="00A6041A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lich-k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onfessioneller Unterricht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(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akramentenkatechese und Konfirmationsvorbereitung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)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findet </w:t>
      </w:r>
      <w:r w:rsidR="00441F41" w:rsidRPr="00A6041A">
        <w:rPr>
          <w:rFonts w:ascii="Arial" w:hAnsi="Arial" w:cs="Arial"/>
          <w:color w:val="808080" w:themeColor="background1" w:themeShade="80"/>
          <w:szCs w:val="21"/>
          <w:lang w:eastAsia="de-DE"/>
        </w:rPr>
        <w:t>ausserhalb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s Religionsunterrichts an der Volkss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chule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im Rahmen der Kirchgemeinde- / Pfarreiarbeit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tatt.</w:t>
      </w:r>
    </w:p>
    <w:p w14:paraId="43B0F50E" w14:textId="66350956" w:rsidR="005E37E8" w:rsidRPr="00A6041A" w:rsidRDefault="00441F41" w:rsidP="00A6041A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konfessionelle Unterricht wird von der jeweils zuständigen</w:t>
      </w:r>
      <w:r w:rsidR="00997F89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gemeinde</w:t>
      </w:r>
      <w:r w:rsidR="00367504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/</w:t>
      </w:r>
      <w:r w:rsidR="00367504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Pfarrei koordini</w:t>
      </w:r>
      <w:r w:rsidR="00AA0739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rt und verantwortet.</w:t>
      </w:r>
    </w:p>
    <w:p w14:paraId="76B5EFBA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AA403" w14:textId="4277A832" w:rsidR="00441F41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C54D8" w14:textId="77777777" w:rsidR="002517AE" w:rsidRPr="00932123" w:rsidRDefault="002517AE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2E13A" w14:textId="280BCF59" w:rsidR="005E37E8" w:rsidRPr="002517AE" w:rsidRDefault="00441F41" w:rsidP="002517AE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Gültigkeit der Vereinbarung</w:t>
      </w:r>
    </w:p>
    <w:p w14:paraId="3DF75B9E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F12C9" w14:textId="77777777" w:rsidR="00895053" w:rsidRPr="00A6041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>Diese Vereinbarung gilt für die gemeinsa</w:t>
      </w:r>
      <w:r w:rsidR="00334B02" w:rsidRPr="00A6041A">
        <w:rPr>
          <w:rFonts w:ascii="Arial" w:hAnsi="Arial" w:cs="Arial"/>
          <w:color w:val="000000"/>
          <w:szCs w:val="21"/>
          <w:lang w:val="de-DE" w:eastAsia="de-DE"/>
        </w:rPr>
        <w:t>me Organisation des</w:t>
      </w: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 Religionsunterrichts bis Ende des </w:t>
      </w:r>
      <w:r w:rsidR="00DC50BA" w:rsidRPr="00A6041A">
        <w:rPr>
          <w:rFonts w:ascii="Arial" w:hAnsi="Arial" w:cs="Arial"/>
          <w:color w:val="000000"/>
          <w:szCs w:val="21"/>
          <w:lang w:val="de-DE" w:eastAsia="de-DE"/>
        </w:rPr>
        <w:t xml:space="preserve">                  </w:t>
      </w:r>
    </w:p>
    <w:p w14:paraId="46E03C27" w14:textId="77777777" w:rsidR="00895053" w:rsidRPr="00A6041A" w:rsidRDefault="00895053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0D239F4A" w14:textId="578FE8BB" w:rsidR="00DC50BA" w:rsidRPr="00A6041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Schuljahres </w:t>
      </w:r>
      <w:r w:rsidR="000C24F2" w:rsidRPr="00A6041A">
        <w:rPr>
          <w:rFonts w:ascii="Arial" w:hAnsi="Arial" w:cs="Arial"/>
          <w:color w:val="000000"/>
          <w:szCs w:val="21"/>
          <w:lang w:val="de-DE" w:eastAsia="de-DE"/>
        </w:rPr>
        <w:t xml:space="preserve"> 20</w:t>
      </w:r>
      <w:r w:rsidRPr="00A6041A">
        <w:rPr>
          <w:rFonts w:ascii="Arial" w:hAnsi="Arial" w:cs="Arial"/>
          <w:color w:val="000000"/>
          <w:szCs w:val="21"/>
          <w:lang w:val="de-DE" w:eastAsia="de-DE"/>
        </w:rPr>
        <w:t>...</w:t>
      </w:r>
      <w:r w:rsidR="007F78B2" w:rsidRPr="00A6041A">
        <w:rPr>
          <w:rFonts w:ascii="Arial" w:hAnsi="Arial" w:cs="Arial"/>
          <w:color w:val="000000"/>
          <w:szCs w:val="21"/>
          <w:lang w:val="de-DE" w:eastAsia="de-DE"/>
        </w:rPr>
        <w:t>......</w:t>
      </w:r>
      <w:r w:rsidR="002F0714" w:rsidRPr="00A6041A">
        <w:rPr>
          <w:rFonts w:ascii="Arial" w:hAnsi="Arial" w:cs="Arial"/>
          <w:color w:val="000000"/>
          <w:szCs w:val="21"/>
          <w:lang w:val="de-DE" w:eastAsia="de-DE"/>
        </w:rPr>
        <w:t>.</w:t>
      </w:r>
      <w:r w:rsidR="000C24F2" w:rsidRPr="00A6041A">
        <w:rPr>
          <w:rFonts w:ascii="Arial" w:hAnsi="Arial" w:cs="Arial"/>
          <w:color w:val="000000"/>
          <w:szCs w:val="21"/>
          <w:lang w:val="de-DE" w:eastAsia="de-DE"/>
        </w:rPr>
        <w:t>........</w:t>
      </w:r>
      <w:r w:rsidR="002F0714" w:rsidRPr="00A6041A">
        <w:rPr>
          <w:rFonts w:ascii="Arial" w:hAnsi="Arial" w:cs="Arial"/>
          <w:color w:val="000000"/>
          <w:szCs w:val="21"/>
          <w:lang w:val="de-DE" w:eastAsia="de-DE"/>
        </w:rPr>
        <w:t>.....</w:t>
      </w:r>
      <w:r w:rsidR="007F78B2" w:rsidRPr="00A6041A">
        <w:rPr>
          <w:rFonts w:ascii="Arial" w:hAnsi="Arial" w:cs="Arial"/>
          <w:color w:val="000000"/>
          <w:szCs w:val="21"/>
          <w:lang w:val="de-DE" w:eastAsia="de-DE"/>
        </w:rPr>
        <w:t>.</w:t>
      </w: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0C24F2" w:rsidRPr="00A6041A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</w:p>
    <w:p w14:paraId="531D00F5" w14:textId="77777777" w:rsidR="00895053" w:rsidRPr="00A6041A" w:rsidRDefault="00895053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5582854D" w14:textId="304145BC" w:rsidR="005E37E8" w:rsidRPr="00A6041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>Nach Ablauf dieser Einführungsphase wird diese Vereinbarung aufgrund der Erfahrungen überprüft und überarbeitet.</w:t>
      </w:r>
    </w:p>
    <w:p w14:paraId="50A1107A" w14:textId="77777777" w:rsidR="007F78B2" w:rsidRPr="00A6041A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4E0204F7" w14:textId="77777777" w:rsidR="007F78B2" w:rsidRPr="00A6041A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3E85601B" w14:textId="77777777" w:rsidR="005E37E8" w:rsidRPr="00A6041A" w:rsidRDefault="007F78B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szCs w:val="21"/>
        </w:rPr>
        <w:t xml:space="preserve">Ort / Datum </w:t>
      </w:r>
    </w:p>
    <w:p w14:paraId="2104A14C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49ACAACA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0020DA7C" w14:textId="6809C8AD" w:rsidR="005E37E8" w:rsidRPr="00A6041A" w:rsidRDefault="007F78B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>Für die E</w:t>
      </w:r>
      <w:r w:rsidR="00441F41" w:rsidRPr="00A6041A">
        <w:rPr>
          <w:rFonts w:ascii="Arial" w:hAnsi="Arial" w:cs="Arial"/>
          <w:color w:val="000000"/>
          <w:szCs w:val="21"/>
          <w:lang w:val="de-DE" w:eastAsia="de-DE"/>
        </w:rPr>
        <w:t>v</w:t>
      </w:r>
      <w:r w:rsidR="001C012A" w:rsidRPr="00A6041A">
        <w:rPr>
          <w:rFonts w:ascii="Arial" w:hAnsi="Arial" w:cs="Arial"/>
          <w:color w:val="000000"/>
          <w:szCs w:val="21"/>
          <w:lang w:val="de-DE" w:eastAsia="de-DE"/>
        </w:rPr>
        <w:t>ang</w:t>
      </w:r>
      <w:r w:rsidR="00441F41" w:rsidRPr="00A6041A">
        <w:rPr>
          <w:rFonts w:ascii="Arial" w:hAnsi="Arial" w:cs="Arial"/>
          <w:color w:val="000000"/>
          <w:szCs w:val="21"/>
          <w:lang w:val="de-DE" w:eastAsia="de-DE"/>
        </w:rPr>
        <w:t>.-ref. Kirchgemeinde</w:t>
      </w:r>
    </w:p>
    <w:p w14:paraId="17B23D79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2BED05D8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3F05F138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6203C6F3" w14:textId="77777777" w:rsidR="005E37E8" w:rsidRPr="00A6041A" w:rsidRDefault="00334B0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de-DE" w:eastAsia="de-DE"/>
        </w:rPr>
      </w:pPr>
      <w:r w:rsidRPr="00A6041A">
        <w:rPr>
          <w:rFonts w:ascii="Arial" w:hAnsi="Arial" w:cs="Arial"/>
          <w:szCs w:val="21"/>
          <w:lang w:val="de-DE" w:eastAsia="de-DE"/>
        </w:rPr>
        <w:t xml:space="preserve">Für </w:t>
      </w:r>
      <w:r w:rsidR="007F78B2" w:rsidRPr="00A6041A">
        <w:rPr>
          <w:rFonts w:ascii="Arial" w:hAnsi="Arial" w:cs="Arial"/>
          <w:szCs w:val="21"/>
          <w:lang w:val="de-DE" w:eastAsia="de-DE"/>
        </w:rPr>
        <w:t>die Röm.-kath.</w:t>
      </w:r>
      <w:r w:rsidR="00441F41" w:rsidRPr="00A6041A">
        <w:rPr>
          <w:rFonts w:ascii="Arial" w:hAnsi="Arial" w:cs="Arial"/>
          <w:szCs w:val="21"/>
          <w:lang w:val="de-DE" w:eastAsia="de-DE"/>
        </w:rPr>
        <w:t xml:space="preserve"> Kirchgemeinde</w:t>
      </w:r>
      <w:r w:rsidR="007F78B2" w:rsidRPr="00A6041A">
        <w:rPr>
          <w:rFonts w:ascii="Arial" w:hAnsi="Arial" w:cs="Arial"/>
          <w:szCs w:val="21"/>
          <w:lang w:val="de-DE" w:eastAsia="de-DE"/>
        </w:rPr>
        <w:t xml:space="preserve"> / Pfarrei</w:t>
      </w:r>
    </w:p>
    <w:sectPr w:rsidR="005E37E8" w:rsidRPr="00A6041A" w:rsidSect="00922F6E">
      <w:footerReference w:type="default" r:id="rId8"/>
      <w:pgSz w:w="11909" w:h="16834"/>
      <w:pgMar w:top="992" w:right="852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BB03" w14:textId="77777777" w:rsidR="00A6041A" w:rsidRDefault="00A6041A" w:rsidP="00101653">
      <w:pPr>
        <w:spacing w:after="0" w:line="240" w:lineRule="auto"/>
      </w:pPr>
      <w:r>
        <w:separator/>
      </w:r>
    </w:p>
  </w:endnote>
  <w:endnote w:type="continuationSeparator" w:id="0">
    <w:p w14:paraId="0F70D349" w14:textId="77777777" w:rsidR="00A6041A" w:rsidRDefault="00A6041A" w:rsidP="0010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57"/>
      <w:gridCol w:w="193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537422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A6041A" w14:paraId="116AAF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53AE8E" w14:textId="5C04839F" w:rsidR="00A6041A" w:rsidRDefault="00A6041A" w:rsidP="0000582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0C24F2">
                <w:t xml:space="preserve"> </w:t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Modellvereinbarung 2022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55C4FB6" w14:textId="1A65F555" w:rsidR="00A6041A" w:rsidRDefault="00A6041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E6926" w:rsidRPr="001E6926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4DF0FB8" w14:textId="77777777" w:rsidR="00A6041A" w:rsidRDefault="00A60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D5A9" w14:textId="77777777" w:rsidR="00A6041A" w:rsidRDefault="00A6041A" w:rsidP="00101653">
      <w:pPr>
        <w:spacing w:after="0" w:line="240" w:lineRule="auto"/>
      </w:pPr>
      <w:r>
        <w:separator/>
      </w:r>
    </w:p>
  </w:footnote>
  <w:footnote w:type="continuationSeparator" w:id="0">
    <w:p w14:paraId="5B45E908" w14:textId="77777777" w:rsidR="00A6041A" w:rsidRDefault="00A6041A" w:rsidP="0010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118"/>
    <w:multiLevelType w:val="hybridMultilevel"/>
    <w:tmpl w:val="B47EE872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AC144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55A4B"/>
    <w:multiLevelType w:val="hybridMultilevel"/>
    <w:tmpl w:val="7DC4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13AE"/>
    <w:multiLevelType w:val="hybridMultilevel"/>
    <w:tmpl w:val="54362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1ED"/>
    <w:multiLevelType w:val="hybridMultilevel"/>
    <w:tmpl w:val="FA4A78FA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51DF4"/>
    <w:multiLevelType w:val="hybridMultilevel"/>
    <w:tmpl w:val="A94414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03BE2"/>
    <w:multiLevelType w:val="hybridMultilevel"/>
    <w:tmpl w:val="0E88D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1AD7"/>
    <w:multiLevelType w:val="hybridMultilevel"/>
    <w:tmpl w:val="A9BC2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29B"/>
    <w:multiLevelType w:val="hybridMultilevel"/>
    <w:tmpl w:val="F7FE8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6CBE"/>
    <w:multiLevelType w:val="hybridMultilevel"/>
    <w:tmpl w:val="1AF6C286"/>
    <w:lvl w:ilvl="0" w:tplc="08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76AA2B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C83912"/>
    <w:multiLevelType w:val="multilevel"/>
    <w:tmpl w:val="36F01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D1293C"/>
    <w:multiLevelType w:val="multilevel"/>
    <w:tmpl w:val="5D2255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1D"/>
    <w:rsid w:val="00005820"/>
    <w:rsid w:val="000234D7"/>
    <w:rsid w:val="00026C1D"/>
    <w:rsid w:val="00036C70"/>
    <w:rsid w:val="00097092"/>
    <w:rsid w:val="000C24F2"/>
    <w:rsid w:val="00100428"/>
    <w:rsid w:val="001007C3"/>
    <w:rsid w:val="00101653"/>
    <w:rsid w:val="00114F1F"/>
    <w:rsid w:val="00114F94"/>
    <w:rsid w:val="00144085"/>
    <w:rsid w:val="001C012A"/>
    <w:rsid w:val="001E6926"/>
    <w:rsid w:val="002517AE"/>
    <w:rsid w:val="002A1831"/>
    <w:rsid w:val="002F0714"/>
    <w:rsid w:val="00334B02"/>
    <w:rsid w:val="00351E64"/>
    <w:rsid w:val="00354E7A"/>
    <w:rsid w:val="00367504"/>
    <w:rsid w:val="003A5DA1"/>
    <w:rsid w:val="003D0763"/>
    <w:rsid w:val="003D5488"/>
    <w:rsid w:val="003E5EDC"/>
    <w:rsid w:val="00441F41"/>
    <w:rsid w:val="00474C89"/>
    <w:rsid w:val="005154DB"/>
    <w:rsid w:val="005C1CF2"/>
    <w:rsid w:val="005E37E8"/>
    <w:rsid w:val="00637AAA"/>
    <w:rsid w:val="006E2E9D"/>
    <w:rsid w:val="006F69B0"/>
    <w:rsid w:val="006F7852"/>
    <w:rsid w:val="00715A09"/>
    <w:rsid w:val="00740638"/>
    <w:rsid w:val="007D47F6"/>
    <w:rsid w:val="007E3DE5"/>
    <w:rsid w:val="007F71FD"/>
    <w:rsid w:val="007F78B2"/>
    <w:rsid w:val="00805DB5"/>
    <w:rsid w:val="0081152B"/>
    <w:rsid w:val="0086411B"/>
    <w:rsid w:val="00895053"/>
    <w:rsid w:val="008A7852"/>
    <w:rsid w:val="00922F6E"/>
    <w:rsid w:val="00932123"/>
    <w:rsid w:val="00946765"/>
    <w:rsid w:val="00997F89"/>
    <w:rsid w:val="00A42BD0"/>
    <w:rsid w:val="00A441D6"/>
    <w:rsid w:val="00A6041A"/>
    <w:rsid w:val="00A664BA"/>
    <w:rsid w:val="00A7048D"/>
    <w:rsid w:val="00A83502"/>
    <w:rsid w:val="00A852F3"/>
    <w:rsid w:val="00AA0739"/>
    <w:rsid w:val="00AE2826"/>
    <w:rsid w:val="00B02642"/>
    <w:rsid w:val="00B12022"/>
    <w:rsid w:val="00B36F51"/>
    <w:rsid w:val="00B45F82"/>
    <w:rsid w:val="00B52C56"/>
    <w:rsid w:val="00BA2E84"/>
    <w:rsid w:val="00BD648A"/>
    <w:rsid w:val="00C05143"/>
    <w:rsid w:val="00C41C10"/>
    <w:rsid w:val="00CE546D"/>
    <w:rsid w:val="00D4615D"/>
    <w:rsid w:val="00D824D1"/>
    <w:rsid w:val="00DA678F"/>
    <w:rsid w:val="00DC50BA"/>
    <w:rsid w:val="00DD07B3"/>
    <w:rsid w:val="00E03247"/>
    <w:rsid w:val="00E5049C"/>
    <w:rsid w:val="00E75180"/>
    <w:rsid w:val="00E75E0E"/>
    <w:rsid w:val="00EA6328"/>
    <w:rsid w:val="00EC733D"/>
    <w:rsid w:val="00ED233F"/>
    <w:rsid w:val="00ED7227"/>
    <w:rsid w:val="00F80AAB"/>
    <w:rsid w:val="00F974A0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1AF696C"/>
  <w15:docId w15:val="{F8BC5307-3832-4B65-82CD-FF3B6D2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Standard"/>
    <w:uiPriority w:val="99"/>
    <w:pPr>
      <w:widowControl w:val="0"/>
      <w:autoSpaceDE w:val="0"/>
      <w:autoSpaceDN w:val="0"/>
      <w:adjustRightInd w:val="0"/>
      <w:spacing w:after="0" w:line="194" w:lineRule="exact"/>
      <w:ind w:firstLine="216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Standard"/>
    <w:uiPriority w:val="9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Standard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Standard"/>
    <w:uiPriority w:val="99"/>
    <w:pPr>
      <w:widowControl w:val="0"/>
      <w:autoSpaceDE w:val="0"/>
      <w:autoSpaceDN w:val="0"/>
      <w:adjustRightInd w:val="0"/>
      <w:spacing w:after="0" w:line="352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Standard"/>
    <w:uiPriority w:val="9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Standard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18">
    <w:name w:val="Font Style18"/>
    <w:basedOn w:val="Absatz-Standardschriftart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9">
    <w:name w:val="Font Style19"/>
    <w:basedOn w:val="Absatz-Standardschriftart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0">
    <w:name w:val="Font Style20"/>
    <w:basedOn w:val="Absatz-Standardschriftart"/>
    <w:uiPriority w:val="99"/>
    <w:rPr>
      <w:rFonts w:ascii="Arial" w:hAnsi="Arial" w:cs="Arial"/>
      <w:b/>
      <w:bCs/>
      <w:color w:val="000000"/>
      <w:sz w:val="52"/>
      <w:szCs w:val="52"/>
    </w:rPr>
  </w:style>
  <w:style w:type="character" w:customStyle="1" w:styleId="FontStyle21">
    <w:name w:val="Font Style21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22">
    <w:name w:val="Font Style22"/>
    <w:basedOn w:val="Absatz-Standardschriftart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3">
    <w:name w:val="Font Style23"/>
    <w:basedOn w:val="Absatz-Standardschriftar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4">
    <w:name w:val="Font Style24"/>
    <w:basedOn w:val="Absatz-Standardschriftart"/>
    <w:uiPriority w:val="99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25">
    <w:name w:val="Font Style25"/>
    <w:basedOn w:val="Absatz-Standardschriftar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basedOn w:val="Absatz-Standardschriftar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basedOn w:val="Absatz-Standardschriftart"/>
    <w:uiPriority w:val="99"/>
    <w:rPr>
      <w:rFonts w:ascii="Arial" w:hAnsi="Arial" w:cs="Arial"/>
      <w:i/>
      <w:iCs/>
      <w:color w:val="000000"/>
      <w:spacing w:val="10"/>
      <w:sz w:val="20"/>
      <w:szCs w:val="20"/>
    </w:rPr>
  </w:style>
  <w:style w:type="character" w:customStyle="1" w:styleId="FontStyle28">
    <w:name w:val="Font Style28"/>
    <w:basedOn w:val="Absatz-Standardschriftart"/>
    <w:uiPriority w:val="99"/>
    <w:rPr>
      <w:rFonts w:ascii="Arial" w:hAnsi="Arial" w:cs="Arial"/>
      <w:b/>
      <w:bCs/>
      <w:i/>
      <w:iCs/>
      <w:smallCaps/>
      <w:color w:val="000000"/>
      <w:spacing w:val="-20"/>
      <w:sz w:val="16"/>
      <w:szCs w:val="16"/>
    </w:rPr>
  </w:style>
  <w:style w:type="character" w:customStyle="1" w:styleId="FontStyle29">
    <w:name w:val="Font Style29"/>
    <w:basedOn w:val="Absatz-Standardschriftart"/>
    <w:uiPriority w:val="99"/>
    <w:rPr>
      <w:rFonts w:ascii="Courier New" w:hAnsi="Courier New" w:cs="Courier New"/>
      <w:b/>
      <w:bCs/>
      <w:i/>
      <w:iCs/>
      <w:color w:val="000000"/>
      <w:sz w:val="14"/>
      <w:szCs w:val="14"/>
    </w:rPr>
  </w:style>
  <w:style w:type="character" w:customStyle="1" w:styleId="FontStyle30">
    <w:name w:val="Font Style30"/>
    <w:basedOn w:val="Absatz-Standardschriftart"/>
    <w:uiPriority w:val="99"/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653"/>
  </w:style>
  <w:style w:type="paragraph" w:styleId="Fuzeile">
    <w:name w:val="footer"/>
    <w:basedOn w:val="Standard"/>
    <w:link w:val="Fu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653"/>
  </w:style>
  <w:style w:type="paragraph" w:styleId="Listenabsatz">
    <w:name w:val="List Paragraph"/>
    <w:basedOn w:val="Standard"/>
    <w:uiPriority w:val="34"/>
    <w:qFormat/>
    <w:rsid w:val="009467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97F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F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F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AFD5-F0D4-4F34-9BF0-D4E3408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pelli</dc:creator>
  <cp:lastModifiedBy>Paolo Capelli</cp:lastModifiedBy>
  <cp:revision>2</cp:revision>
  <cp:lastPrinted>2022-02-25T12:28:00Z</cp:lastPrinted>
  <dcterms:created xsi:type="dcterms:W3CDTF">2022-02-25T12:28:00Z</dcterms:created>
  <dcterms:modified xsi:type="dcterms:W3CDTF">2022-02-25T12:28:00Z</dcterms:modified>
</cp:coreProperties>
</file>